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7732"/>
      </w:tblGrid>
      <w:tr w:rsidR="0097672B" w:rsidRPr="0097672B" w14:paraId="79B1278D" w14:textId="77777777" w:rsidTr="003D7FB5">
        <w:trPr>
          <w:trHeight w:val="200"/>
          <w:jc w:val="center"/>
        </w:trPr>
        <w:tc>
          <w:tcPr>
            <w:tcW w:w="9702" w:type="dxa"/>
            <w:gridSpan w:val="2"/>
          </w:tcPr>
          <w:p w14:paraId="20E12E12" w14:textId="0161D107" w:rsidR="007F35A5" w:rsidRPr="00F50025" w:rsidRDefault="007F35A5" w:rsidP="003D7FB5">
            <w:pPr>
              <w:pStyle w:val="Defaul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97672B">
              <w:rPr>
                <w:rFonts w:ascii="標楷體" w:eastAsia="標楷體" w:hAnsi="標楷體" w:cs="標楷體 副浡渀."/>
                <w:b/>
                <w:color w:val="000000" w:themeColor="text1"/>
                <w:sz w:val="28"/>
                <w:szCs w:val="28"/>
              </w:rPr>
              <w:br w:type="page"/>
            </w:r>
            <w:r w:rsidRPr="00F5002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受嚴重特殊傳染性肺炎影響衍生營運衝擊私立幼兒園申請表</w:t>
            </w:r>
          </w:p>
        </w:tc>
      </w:tr>
      <w:tr w:rsidR="0097672B" w:rsidRPr="0097672B" w14:paraId="57BA26E7" w14:textId="77777777" w:rsidTr="00AE5FAD">
        <w:trPr>
          <w:trHeight w:val="394"/>
          <w:jc w:val="center"/>
        </w:trPr>
        <w:tc>
          <w:tcPr>
            <w:tcW w:w="1970" w:type="dxa"/>
            <w:vAlign w:val="center"/>
          </w:tcPr>
          <w:p w14:paraId="1C474336" w14:textId="77777777" w:rsidR="007F35A5" w:rsidRPr="00F50025" w:rsidRDefault="007F35A5" w:rsidP="00AE5FAD">
            <w:pPr>
              <w:pStyle w:val="Defaul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F5002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園名</w:t>
            </w:r>
            <w:proofErr w:type="gramEnd"/>
          </w:p>
        </w:tc>
        <w:tc>
          <w:tcPr>
            <w:tcW w:w="7732" w:type="dxa"/>
          </w:tcPr>
          <w:p w14:paraId="74EA332C" w14:textId="77777777" w:rsidR="007F35A5" w:rsidRPr="00F50025" w:rsidRDefault="007F35A5" w:rsidP="003D7FB5">
            <w:pPr>
              <w:pStyle w:val="Defaul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7672B" w:rsidRPr="0097672B" w14:paraId="5498AE8B" w14:textId="77777777" w:rsidTr="00AE5FAD">
        <w:trPr>
          <w:trHeight w:val="140"/>
          <w:jc w:val="center"/>
        </w:trPr>
        <w:tc>
          <w:tcPr>
            <w:tcW w:w="1970" w:type="dxa"/>
            <w:vAlign w:val="center"/>
          </w:tcPr>
          <w:p w14:paraId="1B7358F1" w14:textId="323256D5" w:rsidR="00BF7F21" w:rsidRPr="00F50025" w:rsidRDefault="00BF7F21" w:rsidP="00AE5FAD">
            <w:pPr>
              <w:pStyle w:val="Defaul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5002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核准設立日期</w:t>
            </w:r>
            <w:r w:rsidR="004B7551" w:rsidRPr="00F5002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及字號</w:t>
            </w:r>
          </w:p>
        </w:tc>
        <w:tc>
          <w:tcPr>
            <w:tcW w:w="7732" w:type="dxa"/>
          </w:tcPr>
          <w:p w14:paraId="586B8D30" w14:textId="77777777" w:rsidR="00BF7F21" w:rsidRPr="00F50025" w:rsidRDefault="00BF7F21" w:rsidP="00BF7F21">
            <w:pPr>
              <w:pStyle w:val="Defaul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5002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____</w:t>
            </w:r>
            <w:r w:rsidRPr="00F5002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Pr="00F5002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____</w:t>
            </w:r>
            <w:r w:rsidRPr="00F5002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</w:t>
            </w:r>
            <w:r w:rsidRPr="00F5002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____</w:t>
            </w:r>
            <w:r w:rsidRPr="00F5002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</w:t>
            </w:r>
            <w:r w:rsidRPr="00F5002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</w:p>
          <w:p w14:paraId="51235C4C" w14:textId="76966561" w:rsidR="004B7551" w:rsidRPr="00F50025" w:rsidRDefault="004B7551" w:rsidP="00BF7F21">
            <w:pPr>
              <w:pStyle w:val="Defaul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5002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字號</w:t>
            </w:r>
            <w:r w:rsidRPr="00F50025">
              <w:rPr>
                <w:rFonts w:ascii="新細明體" w:eastAsia="新細明體" w:hAnsi="新細明體" w:hint="eastAsia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97672B" w:rsidRPr="0097672B" w14:paraId="29581574" w14:textId="77777777" w:rsidTr="00AE5FAD">
        <w:trPr>
          <w:trHeight w:val="437"/>
          <w:jc w:val="center"/>
        </w:trPr>
        <w:tc>
          <w:tcPr>
            <w:tcW w:w="1970" w:type="dxa"/>
            <w:vAlign w:val="center"/>
          </w:tcPr>
          <w:p w14:paraId="70C89743" w14:textId="063D24E9" w:rsidR="00E36380" w:rsidRPr="00F50025" w:rsidRDefault="00E36380" w:rsidP="00AE5FAD">
            <w:pPr>
              <w:pStyle w:val="Defaul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5002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統一編號</w:t>
            </w:r>
          </w:p>
        </w:tc>
        <w:tc>
          <w:tcPr>
            <w:tcW w:w="7732" w:type="dxa"/>
          </w:tcPr>
          <w:p w14:paraId="5A5FD415" w14:textId="77777777" w:rsidR="00E36380" w:rsidRPr="00F50025" w:rsidRDefault="00E36380" w:rsidP="00BF7F21">
            <w:pPr>
              <w:pStyle w:val="Defaul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7672B" w:rsidRPr="0097672B" w14:paraId="2F98B0A3" w14:textId="77777777" w:rsidTr="00AE5FAD">
        <w:trPr>
          <w:trHeight w:val="414"/>
          <w:jc w:val="center"/>
        </w:trPr>
        <w:tc>
          <w:tcPr>
            <w:tcW w:w="1970" w:type="dxa"/>
            <w:vAlign w:val="center"/>
          </w:tcPr>
          <w:p w14:paraId="006CE9A9" w14:textId="77777777" w:rsidR="007F35A5" w:rsidRPr="00F50025" w:rsidRDefault="007F35A5" w:rsidP="00AE5FAD">
            <w:pPr>
              <w:pStyle w:val="Defaul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F5002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園址</w:t>
            </w:r>
            <w:proofErr w:type="gramEnd"/>
          </w:p>
        </w:tc>
        <w:tc>
          <w:tcPr>
            <w:tcW w:w="7732" w:type="dxa"/>
          </w:tcPr>
          <w:p w14:paraId="6D4C9FBB" w14:textId="77777777" w:rsidR="007F35A5" w:rsidRPr="00F50025" w:rsidRDefault="007F35A5" w:rsidP="003D7FB5">
            <w:pPr>
              <w:pStyle w:val="Defaul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7672B" w:rsidRPr="0097672B" w14:paraId="680CB398" w14:textId="77777777" w:rsidTr="00AE5FAD">
        <w:trPr>
          <w:trHeight w:val="545"/>
          <w:jc w:val="center"/>
        </w:trPr>
        <w:tc>
          <w:tcPr>
            <w:tcW w:w="1970" w:type="dxa"/>
            <w:vAlign w:val="center"/>
          </w:tcPr>
          <w:p w14:paraId="0FBD2B38" w14:textId="77777777" w:rsidR="007F35A5" w:rsidRPr="00F50025" w:rsidRDefault="007F35A5" w:rsidP="00AE5FAD">
            <w:pPr>
              <w:pStyle w:val="Defaul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5002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負責人</w:t>
            </w:r>
          </w:p>
        </w:tc>
        <w:tc>
          <w:tcPr>
            <w:tcW w:w="7732" w:type="dxa"/>
          </w:tcPr>
          <w:p w14:paraId="672FBA30" w14:textId="77777777" w:rsidR="007F35A5" w:rsidRPr="00F50025" w:rsidRDefault="007F35A5" w:rsidP="003D7FB5">
            <w:pPr>
              <w:pStyle w:val="Defaul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5002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姓名：</w:t>
            </w:r>
            <w:r w:rsidRPr="00F5002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</w:p>
          <w:p w14:paraId="3D831014" w14:textId="79154B88" w:rsidR="007F35A5" w:rsidRPr="00F50025" w:rsidRDefault="007F35A5" w:rsidP="00960D93">
            <w:pPr>
              <w:pStyle w:val="Defaul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5002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身分證字號：</w:t>
            </w:r>
          </w:p>
        </w:tc>
      </w:tr>
      <w:tr w:rsidR="0097672B" w:rsidRPr="0097672B" w14:paraId="383BF2DB" w14:textId="77777777" w:rsidTr="00AE5FAD">
        <w:trPr>
          <w:trHeight w:val="781"/>
          <w:jc w:val="center"/>
        </w:trPr>
        <w:tc>
          <w:tcPr>
            <w:tcW w:w="1970" w:type="dxa"/>
            <w:vAlign w:val="center"/>
          </w:tcPr>
          <w:p w14:paraId="4A52B060" w14:textId="77777777" w:rsidR="007F35A5" w:rsidRPr="00F50025" w:rsidRDefault="007F35A5" w:rsidP="00AE5FAD">
            <w:pPr>
              <w:pStyle w:val="Defaul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5002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聯絡人</w:t>
            </w:r>
          </w:p>
        </w:tc>
        <w:tc>
          <w:tcPr>
            <w:tcW w:w="7732" w:type="dxa"/>
          </w:tcPr>
          <w:p w14:paraId="61452AC4" w14:textId="142ECFE8" w:rsidR="007F35A5" w:rsidRPr="00F50025" w:rsidRDefault="007F35A5" w:rsidP="003D7FB5">
            <w:pPr>
              <w:pStyle w:val="Defaul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5002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姓名：</w:t>
            </w:r>
          </w:p>
          <w:p w14:paraId="35867D84" w14:textId="5D5FC2F9" w:rsidR="007F35A5" w:rsidRPr="00F50025" w:rsidRDefault="007F35A5" w:rsidP="003D7FB5">
            <w:pPr>
              <w:pStyle w:val="Defaul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50025">
              <w:rPr>
                <w:rFonts w:eastAsia="標楷體"/>
                <w:color w:val="000000" w:themeColor="text1"/>
                <w:sz w:val="26"/>
                <w:szCs w:val="26"/>
              </w:rPr>
              <w:t>E-mail</w:t>
            </w:r>
            <w:r w:rsidRPr="00F5002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：</w:t>
            </w:r>
          </w:p>
          <w:p w14:paraId="608AEDE7" w14:textId="6ADE297C" w:rsidR="007F35A5" w:rsidRPr="00F50025" w:rsidRDefault="007F35A5" w:rsidP="003D7FB5">
            <w:pPr>
              <w:pStyle w:val="Defaul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5002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電話：</w:t>
            </w:r>
            <w:r w:rsidR="00F5002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r w:rsidRPr="00F5002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="00960D9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="00F5002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  <w:r w:rsidR="00F5002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         </w:t>
            </w:r>
            <w:r w:rsidRPr="00F5002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分機</w:t>
            </w:r>
            <w:r w:rsidR="00F5002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：</w:t>
            </w:r>
          </w:p>
          <w:p w14:paraId="4CD59181" w14:textId="176AEE85" w:rsidR="007F35A5" w:rsidRPr="00F50025" w:rsidRDefault="007F35A5" w:rsidP="00960D93">
            <w:pPr>
              <w:pStyle w:val="Defaul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5002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手機：</w:t>
            </w:r>
          </w:p>
        </w:tc>
      </w:tr>
      <w:tr w:rsidR="0097672B" w:rsidRPr="0097672B" w14:paraId="7391B60B" w14:textId="77777777" w:rsidTr="00F50025">
        <w:trPr>
          <w:trHeight w:val="780"/>
          <w:jc w:val="center"/>
        </w:trPr>
        <w:tc>
          <w:tcPr>
            <w:tcW w:w="1970" w:type="dxa"/>
            <w:vAlign w:val="center"/>
          </w:tcPr>
          <w:p w14:paraId="6EE09219" w14:textId="77777777" w:rsidR="007F35A5" w:rsidRPr="00F50025" w:rsidRDefault="007F35A5" w:rsidP="003D7FB5">
            <w:pPr>
              <w:pStyle w:val="Defaul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5002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匯款帳戶</w:t>
            </w:r>
          </w:p>
          <w:p w14:paraId="3851C16B" w14:textId="57FEDDED" w:rsidR="007F35A5" w:rsidRPr="00F50025" w:rsidRDefault="00F50025" w:rsidP="00F50025">
            <w:pPr>
              <w:pStyle w:val="Defaul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(</w:t>
            </w:r>
            <w:r w:rsidR="007F35A5" w:rsidRPr="00F5002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請附存摺影本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7732" w:type="dxa"/>
          </w:tcPr>
          <w:p w14:paraId="3375F4EC" w14:textId="02D32646" w:rsidR="007F35A5" w:rsidRPr="00F50025" w:rsidRDefault="007F35A5" w:rsidP="003D7FB5">
            <w:pPr>
              <w:pStyle w:val="Defaul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5002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金融機構全銜：</w:t>
            </w:r>
          </w:p>
          <w:p w14:paraId="4F41CD69" w14:textId="2B99F99F" w:rsidR="007F35A5" w:rsidRPr="00F50025" w:rsidRDefault="007F35A5" w:rsidP="003D7FB5">
            <w:pPr>
              <w:pStyle w:val="Defaul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5002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金融機構</w:t>
            </w:r>
            <w:r w:rsidR="00960D9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r w:rsidRPr="00F5002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數字代碼</w:t>
            </w:r>
            <w:r w:rsidR="00960D9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  <w:r w:rsidRPr="00F5002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：</w:t>
            </w:r>
          </w:p>
          <w:p w14:paraId="2A722085" w14:textId="36AE1DC1" w:rsidR="007F35A5" w:rsidRPr="00F50025" w:rsidRDefault="007F35A5" w:rsidP="003D7FB5">
            <w:pPr>
              <w:pStyle w:val="Defaul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5002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分行代碼</w:t>
            </w:r>
            <w:r w:rsidR="00960D9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r w:rsidRPr="00F5002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數字代碼</w:t>
            </w:r>
            <w:r w:rsidR="00960D9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  <w:r w:rsidRPr="00F5002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：</w:t>
            </w:r>
          </w:p>
          <w:p w14:paraId="77564CF4" w14:textId="6957AC55" w:rsidR="007F35A5" w:rsidRPr="00F50025" w:rsidRDefault="007F35A5" w:rsidP="003D7FB5">
            <w:pPr>
              <w:pStyle w:val="Defaul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5002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戶名：</w:t>
            </w:r>
          </w:p>
          <w:p w14:paraId="44D32726" w14:textId="3A05C87E" w:rsidR="007F35A5" w:rsidRPr="00F50025" w:rsidRDefault="007F35A5" w:rsidP="00960D93">
            <w:pPr>
              <w:pStyle w:val="Defaul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5002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帳號：</w:t>
            </w:r>
          </w:p>
        </w:tc>
      </w:tr>
      <w:tr w:rsidR="0097672B" w:rsidRPr="0097672B" w14:paraId="0304974A" w14:textId="77777777" w:rsidTr="003D7FB5">
        <w:trPr>
          <w:trHeight w:val="416"/>
          <w:jc w:val="center"/>
        </w:trPr>
        <w:tc>
          <w:tcPr>
            <w:tcW w:w="9702" w:type="dxa"/>
            <w:gridSpan w:val="2"/>
          </w:tcPr>
          <w:p w14:paraId="6DC89BDC" w14:textId="56A789E7" w:rsidR="007F35A5" w:rsidRPr="0097672B" w:rsidRDefault="007F35A5" w:rsidP="003D7FB5">
            <w:pPr>
              <w:autoSpaceDE w:val="0"/>
              <w:autoSpaceDN w:val="0"/>
              <w:adjustRightInd w:val="0"/>
              <w:rPr>
                <w:rFonts w:ascii="標楷體" w:eastAsia="標楷體" w:hAnsi="標楷體" w:cs="標楷體a漀..."/>
                <w:b/>
                <w:color w:val="000000" w:themeColor="text1"/>
                <w:kern w:val="0"/>
                <w:szCs w:val="24"/>
              </w:rPr>
            </w:pPr>
            <w:r w:rsidRPr="0097672B">
              <w:rPr>
                <w:rFonts w:ascii="標楷體" w:eastAsia="標楷體" w:hAnsi="標楷體" w:cs="標楷體a漀..." w:hint="eastAsia"/>
                <w:b/>
                <w:color w:val="000000" w:themeColor="text1"/>
                <w:kern w:val="0"/>
                <w:szCs w:val="24"/>
              </w:rPr>
              <w:t>檢附文件</w:t>
            </w:r>
            <w:r w:rsidR="004B7551" w:rsidRPr="0097672B">
              <w:rPr>
                <w:rFonts w:ascii="標楷體" w:eastAsia="標楷體" w:hAnsi="標楷體" w:cs="標楷體a漀..." w:hint="eastAsia"/>
                <w:b/>
                <w:color w:val="000000" w:themeColor="text1"/>
                <w:kern w:val="0"/>
                <w:szCs w:val="24"/>
              </w:rPr>
              <w:t>(請勾選)</w:t>
            </w:r>
            <w:r w:rsidRPr="0097672B">
              <w:rPr>
                <w:rFonts w:ascii="標楷體" w:eastAsia="標楷體" w:hAnsi="標楷體" w:cs="標楷體a漀..." w:hint="eastAsia"/>
                <w:b/>
                <w:color w:val="000000" w:themeColor="text1"/>
                <w:kern w:val="0"/>
                <w:szCs w:val="24"/>
              </w:rPr>
              <w:t xml:space="preserve">： </w:t>
            </w:r>
          </w:p>
          <w:p w14:paraId="4410325E" w14:textId="77777777" w:rsidR="007F35A5" w:rsidRPr="00AE5FAD" w:rsidRDefault="007F35A5" w:rsidP="003D7FB5">
            <w:pPr>
              <w:pStyle w:val="Default"/>
              <w:jc w:val="both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 w:rsidRPr="00AE5FAD">
              <w:rPr>
                <w:rFonts w:ascii="標楷體" w:eastAsia="標楷體" w:hAnsi="標楷體" w:cs="標楷體a漀..." w:hint="eastAsia"/>
                <w:color w:val="000000" w:themeColor="text1"/>
                <w:sz w:val="26"/>
                <w:szCs w:val="26"/>
              </w:rPr>
              <w:t>□</w:t>
            </w:r>
            <w:r w:rsidRPr="00AE5FAD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申請表。</w:t>
            </w:r>
          </w:p>
          <w:p w14:paraId="3C692C45" w14:textId="79AFD087" w:rsidR="007F35A5" w:rsidRPr="00347A39" w:rsidRDefault="007F35A5" w:rsidP="003D7FB5">
            <w:pPr>
              <w:pStyle w:val="Default"/>
              <w:jc w:val="both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 w:rsidRPr="00AE5FAD">
              <w:rPr>
                <w:rFonts w:ascii="標楷體" w:eastAsia="標楷體" w:hAnsi="標楷體" w:cs="標楷體a漀..." w:hint="eastAsia"/>
                <w:color w:val="000000" w:themeColor="text1"/>
                <w:sz w:val="26"/>
                <w:szCs w:val="26"/>
              </w:rPr>
              <w:t>□</w:t>
            </w:r>
            <w:r w:rsidRPr="00AE5FAD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347A39">
              <w:rPr>
                <w:rFonts w:eastAsia="標楷體"/>
                <w:color w:val="000000" w:themeColor="text1"/>
                <w:sz w:val="26"/>
                <w:szCs w:val="26"/>
              </w:rPr>
              <w:t>10</w:t>
            </w:r>
            <w:r w:rsidRPr="00347A39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347A39">
              <w:rPr>
                <w:rFonts w:eastAsia="標楷體"/>
                <w:color w:val="000000" w:themeColor="text1"/>
                <w:sz w:val="26"/>
                <w:szCs w:val="26"/>
              </w:rPr>
              <w:t>5</w:t>
            </w:r>
            <w:r w:rsidRPr="00347A39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347A39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繳</w:t>
            </w:r>
            <w:r w:rsidR="00317DAB" w:rsidRPr="00347A39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(</w:t>
            </w:r>
            <w:r w:rsidRPr="00347A39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退</w:t>
            </w:r>
            <w:r w:rsidR="00317DAB" w:rsidRPr="00347A39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)</w:t>
            </w:r>
            <w:r w:rsidRPr="00347A39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費證明。</w:t>
            </w:r>
          </w:p>
          <w:p w14:paraId="29D43107" w14:textId="439623A2" w:rsidR="007F35A5" w:rsidRPr="00651015" w:rsidRDefault="007F35A5" w:rsidP="00AE5FAD">
            <w:pPr>
              <w:pStyle w:val="Default"/>
              <w:ind w:left="260" w:hangingChars="100" w:hanging="26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47A39">
              <w:rPr>
                <w:rFonts w:ascii="標楷體" w:eastAsia="標楷體" w:hAnsi="標楷體" w:cs="標楷體a漀..." w:hint="eastAsia"/>
                <w:color w:val="000000" w:themeColor="text1"/>
                <w:sz w:val="26"/>
                <w:szCs w:val="26"/>
              </w:rPr>
              <w:t>□</w:t>
            </w:r>
            <w:r w:rsidR="00651015" w:rsidRPr="00651015"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 w:rsidR="00651015" w:rsidRPr="00651015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="00651015" w:rsidRPr="00651015">
              <w:rPr>
                <w:rFonts w:eastAsia="標楷體"/>
                <w:color w:val="000000" w:themeColor="text1"/>
                <w:sz w:val="26"/>
                <w:szCs w:val="26"/>
              </w:rPr>
              <w:t>5</w:t>
            </w:r>
            <w:r w:rsidR="00651015" w:rsidRPr="00651015">
              <w:rPr>
                <w:rFonts w:eastAsia="標楷體"/>
                <w:color w:val="000000" w:themeColor="text1"/>
                <w:sz w:val="26"/>
                <w:szCs w:val="26"/>
              </w:rPr>
              <w:t>月至</w:t>
            </w:r>
            <w:r w:rsidR="00651015" w:rsidRPr="00651015">
              <w:rPr>
                <w:rFonts w:eastAsia="標楷體"/>
                <w:color w:val="000000" w:themeColor="text1"/>
                <w:sz w:val="26"/>
                <w:szCs w:val="26"/>
              </w:rPr>
              <w:t>6</w:t>
            </w:r>
            <w:r w:rsidR="00651015" w:rsidRPr="00651015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="004B7551" w:rsidRPr="00651015">
              <w:rPr>
                <w:rFonts w:eastAsia="標楷體"/>
                <w:color w:val="000000" w:themeColor="text1"/>
                <w:sz w:val="26"/>
                <w:szCs w:val="26"/>
              </w:rPr>
              <w:t>全職</w:t>
            </w:r>
            <w:r w:rsidR="00B36AB8" w:rsidRPr="00651015">
              <w:rPr>
                <w:rFonts w:eastAsia="標楷體"/>
                <w:color w:val="000000" w:themeColor="text1"/>
                <w:sz w:val="26"/>
                <w:szCs w:val="26"/>
              </w:rPr>
              <w:t>教職</w:t>
            </w:r>
            <w:r w:rsidR="004B7551" w:rsidRPr="00651015">
              <w:rPr>
                <w:rFonts w:eastAsia="標楷體"/>
                <w:color w:val="000000" w:themeColor="text1"/>
                <w:sz w:val="26"/>
                <w:szCs w:val="26"/>
              </w:rPr>
              <w:t>員工薪資清冊暨薪資轉帳證明</w:t>
            </w:r>
            <w:proofErr w:type="gramStart"/>
            <w:r w:rsidR="00347A39" w:rsidRPr="00651015">
              <w:rPr>
                <w:rFonts w:eastAsia="標楷體"/>
                <w:color w:val="000000" w:themeColor="text1"/>
                <w:sz w:val="26"/>
                <w:szCs w:val="26"/>
              </w:rPr>
              <w:t>（</w:t>
            </w:r>
            <w:proofErr w:type="gramEnd"/>
            <w:r w:rsidR="00347A39" w:rsidRPr="00651015">
              <w:rPr>
                <w:rFonts w:eastAsia="標楷體"/>
                <w:color w:val="000000" w:themeColor="text1"/>
                <w:sz w:val="26"/>
                <w:szCs w:val="26"/>
              </w:rPr>
              <w:t>如以現金支付薪資，無薪資轉帳證明，則檢附教職員工印領清</w:t>
            </w:r>
            <w:bookmarkStart w:id="0" w:name="_GoBack"/>
            <w:bookmarkEnd w:id="0"/>
            <w:r w:rsidR="00347A39" w:rsidRPr="00651015">
              <w:rPr>
                <w:rFonts w:eastAsia="標楷體"/>
                <w:color w:val="000000" w:themeColor="text1"/>
                <w:sz w:val="26"/>
                <w:szCs w:val="26"/>
              </w:rPr>
              <w:t>冊</w:t>
            </w:r>
            <w:r w:rsidR="00347A39" w:rsidRPr="00651015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  <w:r w:rsidR="00960D93" w:rsidRPr="00651015">
              <w:rPr>
                <w:rFonts w:eastAsia="標楷體"/>
                <w:color w:val="000000" w:themeColor="text1"/>
                <w:sz w:val="26"/>
                <w:szCs w:val="26"/>
              </w:rPr>
              <w:t>。</w:t>
            </w:r>
          </w:p>
          <w:p w14:paraId="4C69AAD7" w14:textId="070DCE83" w:rsidR="007F35A5" w:rsidRPr="00AE5FAD" w:rsidRDefault="007F35A5" w:rsidP="003D7FB5">
            <w:pPr>
              <w:pStyle w:val="Default"/>
              <w:jc w:val="both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 w:rsidRPr="00AE5FAD">
              <w:rPr>
                <w:rFonts w:ascii="標楷體" w:eastAsia="標楷體" w:hAnsi="標楷體" w:cs="標楷體a漀..." w:hint="eastAsia"/>
                <w:color w:val="000000" w:themeColor="text1"/>
                <w:sz w:val="26"/>
                <w:szCs w:val="26"/>
              </w:rPr>
              <w:t>□</w:t>
            </w:r>
            <w:r w:rsidRPr="00AE5FAD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幼兒園</w:t>
            </w:r>
            <w:r w:rsidR="00264AB8" w:rsidRPr="00AE5FAD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帳號</w:t>
            </w:r>
            <w:r w:rsidRPr="00AE5FAD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存摺影本</w:t>
            </w:r>
            <w:r w:rsidR="003F32B8" w:rsidRPr="00AE5FAD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；如以個人名義</w:t>
            </w:r>
            <w:proofErr w:type="gramStart"/>
            <w:r w:rsidR="003F32B8" w:rsidRPr="00AE5FAD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開立者</w:t>
            </w:r>
            <w:proofErr w:type="gramEnd"/>
            <w:r w:rsidR="003F32B8" w:rsidRPr="00AE5FAD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，應檢附負責人存摺影本</w:t>
            </w:r>
            <w:r w:rsidRPr="00AE5FAD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。</w:t>
            </w:r>
          </w:p>
          <w:p w14:paraId="0CCBD705" w14:textId="1CB72B5C" w:rsidR="007F35A5" w:rsidRPr="0097672B" w:rsidRDefault="007F35A5" w:rsidP="003D7FB5">
            <w:pPr>
              <w:autoSpaceDE w:val="0"/>
              <w:autoSpaceDN w:val="0"/>
              <w:adjustRightInd w:val="0"/>
              <w:rPr>
                <w:rFonts w:ascii="標楷體" w:eastAsia="標楷體" w:hAnsi="標楷體" w:cs="標楷體a漀..."/>
                <w:color w:val="000000" w:themeColor="text1"/>
                <w:kern w:val="0"/>
                <w:szCs w:val="24"/>
              </w:rPr>
            </w:pPr>
            <w:r w:rsidRPr="00AE5FAD">
              <w:rPr>
                <w:rFonts w:ascii="標楷體" w:eastAsia="標楷體" w:hAnsi="標楷體" w:cs="標楷體a漀..." w:hint="eastAsia"/>
                <w:color w:val="000000" w:themeColor="text1"/>
                <w:kern w:val="0"/>
                <w:sz w:val="26"/>
                <w:szCs w:val="26"/>
              </w:rPr>
              <w:t>□</w:t>
            </w:r>
            <w:r w:rsidRPr="00AE5FAD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切結書</w:t>
            </w:r>
            <w:r w:rsidR="00960D93" w:rsidRPr="00AE5FAD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。</w:t>
            </w:r>
          </w:p>
        </w:tc>
      </w:tr>
      <w:tr w:rsidR="0097672B" w:rsidRPr="0097672B" w14:paraId="0334CB67" w14:textId="77777777" w:rsidTr="00960D93">
        <w:trPr>
          <w:trHeight w:val="416"/>
          <w:jc w:val="center"/>
        </w:trPr>
        <w:tc>
          <w:tcPr>
            <w:tcW w:w="9702" w:type="dxa"/>
            <w:gridSpan w:val="2"/>
            <w:vAlign w:val="center"/>
          </w:tcPr>
          <w:p w14:paraId="68E062A2" w14:textId="292FE3BF" w:rsidR="004B7551" w:rsidRPr="0097672B" w:rsidRDefault="004B7551" w:rsidP="00960D9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a漀..."/>
                <w:b/>
                <w:color w:val="000000" w:themeColor="text1"/>
                <w:kern w:val="0"/>
                <w:szCs w:val="24"/>
              </w:rPr>
            </w:pPr>
            <w:r w:rsidRPr="0097672B">
              <w:rPr>
                <w:rFonts w:ascii="標楷體" w:eastAsia="標楷體" w:hAnsi="標楷體" w:cs="標楷體a漀..." w:hint="eastAsia"/>
                <w:b/>
                <w:color w:val="000000" w:themeColor="text1"/>
                <w:kern w:val="0"/>
                <w:szCs w:val="24"/>
              </w:rPr>
              <w:t>營運衝擊補貼申請金額：</w:t>
            </w:r>
            <w:r w:rsidR="00AC2CA9" w:rsidRPr="0097672B">
              <w:rPr>
                <w:rFonts w:ascii="標楷體" w:eastAsia="標楷體" w:hAnsi="標楷體" w:cs="標楷體a漀..." w:hint="eastAsia"/>
                <w:b/>
                <w:color w:val="000000" w:themeColor="text1"/>
                <w:kern w:val="0"/>
                <w:szCs w:val="24"/>
              </w:rPr>
              <w:t>新</w:t>
            </w:r>
            <w:r w:rsidR="009F695E" w:rsidRPr="0097672B">
              <w:rPr>
                <w:rFonts w:ascii="標楷體" w:eastAsia="標楷體" w:hAnsi="標楷體" w:cs="標楷體a漀..." w:hint="eastAsia"/>
                <w:b/>
                <w:color w:val="000000" w:themeColor="text1"/>
                <w:kern w:val="0"/>
                <w:szCs w:val="24"/>
              </w:rPr>
              <w:t>臺</w:t>
            </w:r>
            <w:r w:rsidR="00AC2CA9" w:rsidRPr="0097672B">
              <w:rPr>
                <w:rFonts w:ascii="標楷體" w:eastAsia="標楷體" w:hAnsi="標楷體" w:cs="標楷體a漀..." w:hint="eastAsia"/>
                <w:b/>
                <w:color w:val="000000" w:themeColor="text1"/>
                <w:kern w:val="0"/>
                <w:szCs w:val="24"/>
              </w:rPr>
              <w:t>幣                      元</w:t>
            </w:r>
          </w:p>
        </w:tc>
      </w:tr>
      <w:tr w:rsidR="0097672B" w:rsidRPr="0097672B" w14:paraId="636C47A4" w14:textId="77777777" w:rsidTr="00AE5FAD">
        <w:trPr>
          <w:trHeight w:val="416"/>
          <w:jc w:val="center"/>
        </w:trPr>
        <w:tc>
          <w:tcPr>
            <w:tcW w:w="9702" w:type="dxa"/>
            <w:gridSpan w:val="2"/>
            <w:vAlign w:val="center"/>
          </w:tcPr>
          <w:p w14:paraId="622C9566" w14:textId="77777777" w:rsidR="007F35A5" w:rsidRPr="0097672B" w:rsidRDefault="007F35A5" w:rsidP="00AE5F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a漀..."/>
                <w:color w:val="000000" w:themeColor="text1"/>
                <w:kern w:val="0"/>
                <w:szCs w:val="24"/>
              </w:rPr>
            </w:pPr>
            <w:r w:rsidRPr="0097672B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※</w:t>
            </w:r>
            <w:r w:rsidRPr="0097672B">
              <w:rPr>
                <w:rFonts w:ascii="標楷體" w:eastAsia="標楷體" w:hAnsi="標楷體" w:cs="標楷體a漀..." w:hint="eastAsia"/>
                <w:color w:val="000000" w:themeColor="text1"/>
                <w:kern w:val="0"/>
                <w:szCs w:val="24"/>
              </w:rPr>
              <w:t>以上所提</w:t>
            </w:r>
            <w:proofErr w:type="gramStart"/>
            <w:r w:rsidRPr="0097672B">
              <w:rPr>
                <w:rFonts w:ascii="標楷體" w:eastAsia="標楷體" w:hAnsi="標楷體" w:cs="標楷體a漀..." w:hint="eastAsia"/>
                <w:color w:val="000000" w:themeColor="text1"/>
                <w:kern w:val="0"/>
                <w:szCs w:val="24"/>
              </w:rPr>
              <w:t>說明均為屬實</w:t>
            </w:r>
            <w:proofErr w:type="gramEnd"/>
            <w:r w:rsidRPr="0097672B">
              <w:rPr>
                <w:rFonts w:ascii="標楷體" w:eastAsia="標楷體" w:hAnsi="標楷體" w:cs="標楷體a漀..." w:hint="eastAsia"/>
                <w:color w:val="000000" w:themeColor="text1"/>
                <w:kern w:val="0"/>
                <w:szCs w:val="24"/>
              </w:rPr>
              <w:t>，如有虛偽不實，願依相關法令規定辦理。</w:t>
            </w:r>
          </w:p>
        </w:tc>
      </w:tr>
    </w:tbl>
    <w:p w14:paraId="4C054A66" w14:textId="209CA48E" w:rsidR="007F35A5" w:rsidRPr="0097672B" w:rsidRDefault="006A5EA4" w:rsidP="00E554B4">
      <w:pPr>
        <w:spacing w:beforeLines="20" w:before="48" w:line="360" w:lineRule="auto"/>
        <w:ind w:leftChars="-180" w:left="-432"/>
        <w:rPr>
          <w:rFonts w:ascii="標楷體" w:eastAsia="標楷體" w:hAnsi="標楷體"/>
          <w:b/>
          <w:color w:val="000000" w:themeColor="text1"/>
          <w:szCs w:val="24"/>
        </w:rPr>
      </w:pPr>
      <w:r w:rsidRPr="0097672B">
        <w:rPr>
          <w:rFonts w:ascii="標楷體" w:eastAsia="標楷體" w:hAnsi="標楷體" w:hint="eastAsia"/>
          <w:b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6F723" wp14:editId="247D8AEE">
                <wp:simplePos x="0" y="0"/>
                <wp:positionH relativeFrom="margin">
                  <wp:posOffset>4665345</wp:posOffset>
                </wp:positionH>
                <wp:positionV relativeFrom="paragraph">
                  <wp:posOffset>-6539865</wp:posOffset>
                </wp:positionV>
                <wp:extent cx="1147082" cy="285750"/>
                <wp:effectExtent l="0" t="0" r="15240" b="1905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082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0EAB6" w14:textId="696EFEEF" w:rsidR="00BF7F21" w:rsidRPr="002A0EAD" w:rsidRDefault="00BF7F21" w:rsidP="00BF7F21">
                            <w:pPr>
                              <w:pStyle w:val="Defaul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2A0EA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附件</w:t>
                            </w:r>
                            <w:r w:rsidRPr="00F50025">
                              <w:rPr>
                                <w:rFonts w:eastAsia="標楷體"/>
                                <w:sz w:val="22"/>
                              </w:rPr>
                              <w:t>1</w:t>
                            </w:r>
                            <w:r w:rsidRPr="002A0EAD">
                              <w:rPr>
                                <w:rFonts w:ascii="標楷體" w:eastAsia="標楷體" w:hAnsi="標楷體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申請表</w:t>
                            </w:r>
                          </w:p>
                          <w:p w14:paraId="39E915E5" w14:textId="77777777" w:rsidR="00BF7F21" w:rsidRDefault="00BF7F21" w:rsidP="00BF7F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3E6F723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367.35pt;margin-top:-514.95pt;width:90.3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" fillcolor="white [3201]" strokeweight=".5pt">
                <v:textbox>
                  <w:txbxContent>
                    <w:p w14:paraId="4F70EAB6" w14:textId="696EFEEF" w:rsidR="00BF7F21" w:rsidRPr="002A0EAD" w:rsidRDefault="00BF7F21" w:rsidP="00BF7F21">
                      <w:pPr>
                        <w:pStyle w:val="Defaul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2A0EAD">
                        <w:rPr>
                          <w:rFonts w:ascii="標楷體" w:eastAsia="標楷體" w:hAnsi="標楷體" w:hint="eastAsia"/>
                          <w:sz w:val="22"/>
                        </w:rPr>
                        <w:t>附件</w:t>
                      </w:r>
                      <w:r w:rsidRPr="00F50025">
                        <w:rPr>
                          <w:rFonts w:eastAsia="標楷體"/>
                          <w:sz w:val="22"/>
                        </w:rPr>
                        <w:t>1</w:t>
                      </w:r>
                      <w:r w:rsidRPr="002A0EAD">
                        <w:rPr>
                          <w:rFonts w:ascii="標楷體" w:eastAsia="標楷體" w:hAnsi="標楷體"/>
                          <w:sz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申請表</w:t>
                      </w:r>
                    </w:p>
                    <w:p w14:paraId="39E915E5" w14:textId="77777777" w:rsidR="00BF7F21" w:rsidRDefault="00BF7F21" w:rsidP="00BF7F21"/>
                  </w:txbxContent>
                </v:textbox>
                <w10:wrap anchorx="margin"/>
              </v:shape>
            </w:pict>
          </mc:Fallback>
        </mc:AlternateContent>
      </w:r>
      <w:r w:rsidR="007F35A5" w:rsidRPr="0097672B">
        <w:rPr>
          <w:rFonts w:ascii="標楷體" w:eastAsia="標楷體" w:hAnsi="標楷體" w:hint="eastAsia"/>
          <w:b/>
          <w:color w:val="000000" w:themeColor="text1"/>
          <w:szCs w:val="24"/>
        </w:rPr>
        <w:t>負責人簽章：</w:t>
      </w:r>
    </w:p>
    <w:p w14:paraId="02041382" w14:textId="06940FAB" w:rsidR="007F35A5" w:rsidRPr="0097672B" w:rsidRDefault="00AC1A1C" w:rsidP="007F35A5">
      <w:pPr>
        <w:spacing w:line="360" w:lineRule="auto"/>
        <w:ind w:leftChars="-295" w:left="-708"/>
        <w:rPr>
          <w:rFonts w:ascii="標楷體" w:eastAsia="標楷體" w:hAnsi="標楷體"/>
          <w:b/>
          <w:color w:val="000000" w:themeColor="text1"/>
          <w:szCs w:val="24"/>
        </w:rPr>
      </w:pPr>
      <w:r w:rsidRPr="0097672B">
        <w:rPr>
          <w:rFonts w:ascii="標楷體" w:eastAsia="標楷體" w:hAnsi="標楷體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7C8AED" wp14:editId="7598C31D">
                <wp:simplePos x="0" y="0"/>
                <wp:positionH relativeFrom="column">
                  <wp:posOffset>249555</wp:posOffset>
                </wp:positionH>
                <wp:positionV relativeFrom="paragraph">
                  <wp:posOffset>218441</wp:posOffset>
                </wp:positionV>
                <wp:extent cx="2228215" cy="1028700"/>
                <wp:effectExtent l="0" t="0" r="1968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21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2119DC2" w14:textId="77777777" w:rsidR="007F35A5" w:rsidRPr="00434A41" w:rsidRDefault="007F35A5" w:rsidP="007F35A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34A41"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47C8AED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7" type="#_x0000_t202" style="position:absolute;left:0;text-align:left;margin-left:19.65pt;margin-top:17.2pt;width:175.4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" filled="f" strokecolor="red" strokeweight=".5pt">
                <v:textbox>
                  <w:txbxContent>
                    <w:p w14:paraId="62119DC2" w14:textId="77777777" w:rsidR="007F35A5" w:rsidRPr="00434A41" w:rsidRDefault="007F35A5" w:rsidP="007F35A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34A41"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E554B4" w:rsidRPr="0097672B">
        <w:rPr>
          <w:rFonts w:ascii="標楷體" w:eastAsia="標楷體" w:hAnsi="標楷體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AB1B3" wp14:editId="44A67590">
                <wp:simplePos x="0" y="0"/>
                <wp:positionH relativeFrom="column">
                  <wp:posOffset>3762375</wp:posOffset>
                </wp:positionH>
                <wp:positionV relativeFrom="paragraph">
                  <wp:posOffset>215900</wp:posOffset>
                </wp:positionV>
                <wp:extent cx="1094400" cy="820800"/>
                <wp:effectExtent l="0" t="0" r="10795" b="1778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400" cy="8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8DE016A" w14:textId="77777777" w:rsidR="007F35A5" w:rsidRPr="00434A41" w:rsidRDefault="007F35A5" w:rsidP="007F35A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34A41"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12AB1B3" id="文字方塊 6" o:spid="_x0000_s1028" type="#_x0000_t202" style="position:absolute;left:0;text-align:left;margin-left:296.25pt;margin-top:17pt;width:86.15pt;height:6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" fillcolor="white [3201]" strokecolor="red" strokeweight=".5pt">
                <v:textbox>
                  <w:txbxContent>
                    <w:p w14:paraId="58DE016A" w14:textId="77777777" w:rsidR="007F35A5" w:rsidRPr="00434A41" w:rsidRDefault="007F35A5" w:rsidP="007F35A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34A41"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7F35A5" w:rsidRPr="0097672B">
        <w:rPr>
          <w:rFonts w:ascii="標楷體" w:eastAsia="標楷體" w:hAnsi="標楷體" w:hint="eastAsia"/>
          <w:b/>
          <w:color w:val="000000" w:themeColor="text1"/>
          <w:szCs w:val="24"/>
        </w:rPr>
        <w:t xml:space="preserve">　　　　　　　　（請蓋事業印章）　　　　　　　　　　（負責人簽名或蓋章）</w:t>
      </w:r>
    </w:p>
    <w:p w14:paraId="716D1DA4" w14:textId="4E69F682" w:rsidR="007F35A5" w:rsidRPr="0097672B" w:rsidRDefault="007F35A5" w:rsidP="007F35A5">
      <w:pPr>
        <w:spacing w:line="360" w:lineRule="auto"/>
        <w:ind w:leftChars="-295" w:left="-708"/>
        <w:rPr>
          <w:rFonts w:ascii="標楷體" w:eastAsia="標楷體" w:hAnsi="標楷體"/>
          <w:b/>
          <w:color w:val="000000" w:themeColor="text1"/>
          <w:szCs w:val="24"/>
        </w:rPr>
      </w:pPr>
    </w:p>
    <w:p w14:paraId="663D21F4" w14:textId="77777777" w:rsidR="00AC1A1C" w:rsidRPr="0097672B" w:rsidRDefault="00AC1A1C" w:rsidP="007F35A5">
      <w:pPr>
        <w:spacing w:line="360" w:lineRule="auto"/>
        <w:ind w:leftChars="-295" w:left="-708"/>
        <w:rPr>
          <w:rFonts w:ascii="標楷體" w:eastAsia="標楷體" w:hAnsi="標楷體"/>
          <w:b/>
          <w:color w:val="000000" w:themeColor="text1"/>
          <w:szCs w:val="24"/>
        </w:rPr>
      </w:pPr>
    </w:p>
    <w:p w14:paraId="462C115B" w14:textId="77777777" w:rsidR="007F35A5" w:rsidRPr="0097672B" w:rsidRDefault="007F35A5" w:rsidP="00AC2CA9">
      <w:pPr>
        <w:spacing w:line="360" w:lineRule="auto"/>
        <w:rPr>
          <w:rFonts w:ascii="標楷體" w:eastAsia="標楷體" w:hAnsi="標楷體"/>
          <w:b/>
          <w:color w:val="000000" w:themeColor="text1"/>
          <w:szCs w:val="24"/>
        </w:rPr>
      </w:pPr>
    </w:p>
    <w:p w14:paraId="747234CD" w14:textId="615B3D0F" w:rsidR="00066593" w:rsidRPr="00FA49D7" w:rsidRDefault="007F35A5" w:rsidP="00FA49D7">
      <w:pPr>
        <w:spacing w:beforeLines="50" w:before="120" w:line="360" w:lineRule="auto"/>
        <w:ind w:leftChars="-295" w:left="-708"/>
        <w:jc w:val="distribute"/>
        <w:rPr>
          <w:rFonts w:ascii="標楷體" w:eastAsia="標楷體" w:hAnsi="標楷體"/>
          <w:b/>
          <w:color w:val="000000" w:themeColor="text1"/>
          <w:szCs w:val="24"/>
        </w:rPr>
      </w:pPr>
      <w:r w:rsidRPr="0097672B">
        <w:rPr>
          <w:rFonts w:ascii="標楷體" w:eastAsia="標楷體" w:hAnsi="標楷體" w:hint="eastAsia"/>
          <w:b/>
          <w:color w:val="000000" w:themeColor="text1"/>
          <w:szCs w:val="24"/>
        </w:rPr>
        <w:t>中　華　民　國　　　　年　　　　　月　　　　　日</w:t>
      </w:r>
    </w:p>
    <w:sectPr w:rsidR="00066593" w:rsidRPr="00FA49D7" w:rsidSect="00AE5FAD">
      <w:type w:val="continuous"/>
      <w:pgSz w:w="12240" w:h="15840"/>
      <w:pgMar w:top="1440" w:right="1797" w:bottom="1440" w:left="1797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E5EEC" w14:textId="77777777" w:rsidR="00181E09" w:rsidRDefault="00181E09" w:rsidP="008B4BAF">
      <w:r>
        <w:separator/>
      </w:r>
    </w:p>
  </w:endnote>
  <w:endnote w:type="continuationSeparator" w:id="0">
    <w:p w14:paraId="20E2CD79" w14:textId="77777777" w:rsidR="00181E09" w:rsidRDefault="00181E09" w:rsidP="008B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a漀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69EDC" w14:textId="77777777" w:rsidR="00181E09" w:rsidRDefault="00181E09" w:rsidP="008B4BAF">
      <w:r>
        <w:separator/>
      </w:r>
    </w:p>
  </w:footnote>
  <w:footnote w:type="continuationSeparator" w:id="0">
    <w:p w14:paraId="5DAED5FE" w14:textId="77777777" w:rsidR="00181E09" w:rsidRDefault="00181E09" w:rsidP="008B4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639895"/>
    <w:multiLevelType w:val="hybridMultilevel"/>
    <w:tmpl w:val="DA0A2D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88D5F79"/>
    <w:multiLevelType w:val="hybridMultilevel"/>
    <w:tmpl w:val="57933C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1C7EE32"/>
    <w:multiLevelType w:val="hybridMultilevel"/>
    <w:tmpl w:val="538FAA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A6C9300"/>
    <w:multiLevelType w:val="hybridMultilevel"/>
    <w:tmpl w:val="467142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263CD9F"/>
    <w:multiLevelType w:val="hybridMultilevel"/>
    <w:tmpl w:val="C15560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7FC59DD"/>
    <w:multiLevelType w:val="hybridMultilevel"/>
    <w:tmpl w:val="713CE8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633DDEE"/>
    <w:multiLevelType w:val="hybridMultilevel"/>
    <w:tmpl w:val="5BEAB680"/>
    <w:lvl w:ilvl="0" w:tplc="AC2228B6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FCBD479"/>
    <w:multiLevelType w:val="hybridMultilevel"/>
    <w:tmpl w:val="2BBAFE22"/>
    <w:lvl w:ilvl="0" w:tplc="1ECA97B2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92950F1"/>
    <w:multiLevelType w:val="hybridMultilevel"/>
    <w:tmpl w:val="2DA4D3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DC3BF83"/>
    <w:multiLevelType w:val="hybridMultilevel"/>
    <w:tmpl w:val="83112D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864A9F"/>
    <w:multiLevelType w:val="hybridMultilevel"/>
    <w:tmpl w:val="36106C22"/>
    <w:lvl w:ilvl="0" w:tplc="955670D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11" w15:restartNumberingAfterBreak="0">
    <w:nsid w:val="04F61389"/>
    <w:multiLevelType w:val="hybridMultilevel"/>
    <w:tmpl w:val="A40E3558"/>
    <w:lvl w:ilvl="0" w:tplc="7D022BB8">
      <w:start w:val="1"/>
      <w:numFmt w:val="taiwaneseCountingThousand"/>
      <w:suff w:val="nothing"/>
      <w:lvlText w:val="%1、"/>
      <w:lvlJc w:val="left"/>
      <w:pPr>
        <w:ind w:left="32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2" w15:restartNumberingAfterBreak="0">
    <w:nsid w:val="05402565"/>
    <w:multiLevelType w:val="hybridMultilevel"/>
    <w:tmpl w:val="D2708968"/>
    <w:lvl w:ilvl="0" w:tplc="EFD212C2">
      <w:start w:val="3"/>
      <w:numFmt w:val="ideographLegalTraditional"/>
      <w:suff w:val="nothing"/>
      <w:lvlText w:val="%1、"/>
      <w:lvlJc w:val="left"/>
      <w:pPr>
        <w:ind w:left="286" w:firstLine="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B531229"/>
    <w:multiLevelType w:val="hybridMultilevel"/>
    <w:tmpl w:val="B3E2520E"/>
    <w:lvl w:ilvl="0" w:tplc="9FCCC742">
      <w:start w:val="1"/>
      <w:numFmt w:val="taiwaneseCountingThousand"/>
      <w:suff w:val="nothing"/>
      <w:lvlText w:val="(%1)"/>
      <w:lvlJc w:val="left"/>
      <w:pPr>
        <w:ind w:left="6718" w:hanging="480"/>
      </w:pPr>
      <w:rPr>
        <w:rFonts w:ascii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4" w15:restartNumberingAfterBreak="0">
    <w:nsid w:val="0C055E26"/>
    <w:multiLevelType w:val="hybridMultilevel"/>
    <w:tmpl w:val="135AC118"/>
    <w:lvl w:ilvl="0" w:tplc="5C28D65C">
      <w:start w:val="1"/>
      <w:numFmt w:val="taiwaneseCountingThousand"/>
      <w:suff w:val="nothing"/>
      <w:lvlText w:val="(%1)"/>
      <w:lvlJc w:val="left"/>
      <w:pPr>
        <w:ind w:left="766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5" w15:restartNumberingAfterBreak="0">
    <w:nsid w:val="0E8B9638"/>
    <w:multiLevelType w:val="hybridMultilevel"/>
    <w:tmpl w:val="E1887DCE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2034056"/>
    <w:multiLevelType w:val="hybridMultilevel"/>
    <w:tmpl w:val="7632F6B2"/>
    <w:lvl w:ilvl="0" w:tplc="87846A1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7" w15:restartNumberingAfterBreak="0">
    <w:nsid w:val="152E35E2"/>
    <w:multiLevelType w:val="hybridMultilevel"/>
    <w:tmpl w:val="E4A05A76"/>
    <w:lvl w:ilvl="0" w:tplc="2C6CB36C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8" w15:restartNumberingAfterBreak="0">
    <w:nsid w:val="155C300A"/>
    <w:multiLevelType w:val="hybridMultilevel"/>
    <w:tmpl w:val="FB9E34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D6C657C"/>
    <w:multiLevelType w:val="hybridMultilevel"/>
    <w:tmpl w:val="4EC2C966"/>
    <w:lvl w:ilvl="0" w:tplc="F160A1D8">
      <w:start w:val="1"/>
      <w:numFmt w:val="taiwaneseCountingThousand"/>
      <w:suff w:val="nothing"/>
      <w:lvlText w:val="(%1)"/>
      <w:lvlJc w:val="left"/>
      <w:pPr>
        <w:ind w:left="766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1BD15A3"/>
    <w:multiLevelType w:val="hybridMultilevel"/>
    <w:tmpl w:val="3E3CE718"/>
    <w:lvl w:ilvl="0" w:tplc="EFF4FF5E">
      <w:start w:val="1"/>
      <w:numFmt w:val="ideographLegalTraditional"/>
      <w:suff w:val="nothing"/>
      <w:lvlText w:val="%1、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2B5404A"/>
    <w:multiLevelType w:val="hybridMultilevel"/>
    <w:tmpl w:val="4DFC2806"/>
    <w:lvl w:ilvl="0" w:tplc="B57AAAA0">
      <w:start w:val="6"/>
      <w:numFmt w:val="ideographLegalTraditional"/>
      <w:suff w:val="nothing"/>
      <w:lvlText w:val="%1、"/>
      <w:lvlJc w:val="left"/>
      <w:pPr>
        <w:ind w:left="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5AB4F63"/>
    <w:multiLevelType w:val="hybridMultilevel"/>
    <w:tmpl w:val="288CF6C2"/>
    <w:lvl w:ilvl="0" w:tplc="70BA044C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3" w15:restartNumberingAfterBreak="0">
    <w:nsid w:val="277D1BF7"/>
    <w:multiLevelType w:val="hybridMultilevel"/>
    <w:tmpl w:val="065A1D22"/>
    <w:lvl w:ilvl="0" w:tplc="F2789E8C">
      <w:start w:val="1"/>
      <w:numFmt w:val="taiwaneseCountingThousand"/>
      <w:suff w:val="nothing"/>
      <w:lvlText w:val="(%1)"/>
      <w:lvlJc w:val="left"/>
      <w:pPr>
        <w:ind w:left="766" w:hanging="480"/>
      </w:pPr>
      <w:rPr>
        <w:rFonts w:ascii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A1D50A3"/>
    <w:multiLevelType w:val="hybridMultilevel"/>
    <w:tmpl w:val="A40E3558"/>
    <w:lvl w:ilvl="0" w:tplc="7D022BB8">
      <w:start w:val="1"/>
      <w:numFmt w:val="taiwaneseCountingThousand"/>
      <w:suff w:val="nothing"/>
      <w:lvlText w:val="%1、"/>
      <w:lvlJc w:val="left"/>
      <w:pPr>
        <w:ind w:left="32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5" w15:restartNumberingAfterBreak="0">
    <w:nsid w:val="2FE357E9"/>
    <w:multiLevelType w:val="hybridMultilevel"/>
    <w:tmpl w:val="E4A05A76"/>
    <w:lvl w:ilvl="0" w:tplc="2C6CB36C">
      <w:start w:val="1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6" w15:restartNumberingAfterBreak="0">
    <w:nsid w:val="3301733A"/>
    <w:multiLevelType w:val="hybridMultilevel"/>
    <w:tmpl w:val="B3E2520E"/>
    <w:lvl w:ilvl="0" w:tplc="9FCCC742">
      <w:start w:val="1"/>
      <w:numFmt w:val="taiwaneseCountingThousand"/>
      <w:suff w:val="nothing"/>
      <w:lvlText w:val="(%1)"/>
      <w:lvlJc w:val="left"/>
      <w:pPr>
        <w:ind w:left="1332" w:hanging="480"/>
      </w:pPr>
      <w:rPr>
        <w:rFonts w:ascii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27" w15:restartNumberingAfterBreak="0">
    <w:nsid w:val="347EE6B2"/>
    <w:multiLevelType w:val="hybridMultilevel"/>
    <w:tmpl w:val="6A495A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4D63D11"/>
    <w:multiLevelType w:val="hybridMultilevel"/>
    <w:tmpl w:val="065A1D22"/>
    <w:lvl w:ilvl="0" w:tplc="F2789E8C">
      <w:start w:val="1"/>
      <w:numFmt w:val="taiwaneseCountingThousand"/>
      <w:suff w:val="nothing"/>
      <w:lvlText w:val="(%1)"/>
      <w:lvlJc w:val="left"/>
      <w:pPr>
        <w:ind w:left="1473" w:hanging="480"/>
      </w:pPr>
      <w:rPr>
        <w:rFonts w:ascii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9" w15:restartNumberingAfterBreak="0">
    <w:nsid w:val="3C1649ED"/>
    <w:multiLevelType w:val="hybridMultilevel"/>
    <w:tmpl w:val="D304D85E"/>
    <w:lvl w:ilvl="0" w:tplc="9BE8A08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0" w15:restartNumberingAfterBreak="0">
    <w:nsid w:val="3D08227A"/>
    <w:multiLevelType w:val="hybridMultilevel"/>
    <w:tmpl w:val="A6964952"/>
    <w:lvl w:ilvl="0" w:tplc="D31EA76E">
      <w:start w:val="1"/>
      <w:numFmt w:val="ideographLegalTraditional"/>
      <w:suff w:val="nothing"/>
      <w:lvlText w:val="%1、"/>
      <w:lvlJc w:val="left"/>
      <w:pPr>
        <w:ind w:left="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1FB0388"/>
    <w:multiLevelType w:val="hybridMultilevel"/>
    <w:tmpl w:val="29F0350A"/>
    <w:lvl w:ilvl="0" w:tplc="491C1622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2" w15:restartNumberingAfterBreak="0">
    <w:nsid w:val="4232447B"/>
    <w:multiLevelType w:val="hybridMultilevel"/>
    <w:tmpl w:val="CADCF0BE"/>
    <w:lvl w:ilvl="0" w:tplc="654812E8">
      <w:start w:val="1"/>
      <w:numFmt w:val="decimal"/>
      <w:lvlText w:val="%1、"/>
      <w:lvlJc w:val="left"/>
      <w:pPr>
        <w:ind w:left="1473" w:hanging="480"/>
      </w:pPr>
      <w:rPr>
        <w:rFonts w:ascii="標楷體" w:eastAsia="標楷體" w:hAnsi="標楷體" w:cs="標楷體 副浡渀.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33" w15:restartNumberingAfterBreak="0">
    <w:nsid w:val="4307778F"/>
    <w:multiLevelType w:val="hybridMultilevel"/>
    <w:tmpl w:val="95FABD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59E7591"/>
    <w:multiLevelType w:val="hybridMultilevel"/>
    <w:tmpl w:val="3904A072"/>
    <w:lvl w:ilvl="0" w:tplc="491291A0">
      <w:start w:val="1"/>
      <w:numFmt w:val="ideographLegalTraditional"/>
      <w:suff w:val="nothing"/>
      <w:lvlText w:val="%1、"/>
      <w:lvlJc w:val="left"/>
      <w:pPr>
        <w:ind w:left="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AF14559"/>
    <w:multiLevelType w:val="hybridMultilevel"/>
    <w:tmpl w:val="E4A05A76"/>
    <w:lvl w:ilvl="0" w:tplc="2C6CB36C">
      <w:start w:val="1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6" w15:restartNumberingAfterBreak="0">
    <w:nsid w:val="4C1ED782"/>
    <w:multiLevelType w:val="hybridMultilevel"/>
    <w:tmpl w:val="5A4BD012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CA7740D"/>
    <w:multiLevelType w:val="hybridMultilevel"/>
    <w:tmpl w:val="6D98D1A8"/>
    <w:lvl w:ilvl="0" w:tplc="E6BEBE20">
      <w:start w:val="1"/>
      <w:numFmt w:val="taiwaneseCountingThousand"/>
      <w:suff w:val="nothing"/>
      <w:lvlText w:val="(%1)"/>
      <w:lvlJc w:val="left"/>
      <w:pPr>
        <w:ind w:left="766" w:hanging="480"/>
      </w:pPr>
      <w:rPr>
        <w:rFonts w:ascii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09CFD3"/>
    <w:multiLevelType w:val="hybridMultilevel"/>
    <w:tmpl w:val="80D978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319D5F1"/>
    <w:multiLevelType w:val="hybridMultilevel"/>
    <w:tmpl w:val="B94C4ADA"/>
    <w:lvl w:ilvl="0" w:tplc="FA5C6284">
      <w:start w:val="1"/>
      <w:numFmt w:val="ideographLegalTraditional"/>
      <w:suff w:val="nothing"/>
      <w:lvlText w:val="%1、"/>
      <w:lvlJc w:val="left"/>
      <w:pPr>
        <w:ind w:left="286" w:firstLine="0"/>
      </w:pPr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4415908"/>
    <w:multiLevelType w:val="hybridMultilevel"/>
    <w:tmpl w:val="E4A05A76"/>
    <w:lvl w:ilvl="0" w:tplc="2C6CB36C">
      <w:start w:val="1"/>
      <w:numFmt w:val="taiwaneseCountingThousand"/>
      <w:lvlText w:val="%1、"/>
      <w:lvlJc w:val="left"/>
      <w:pPr>
        <w:ind w:left="29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41" w15:restartNumberingAfterBreak="0">
    <w:nsid w:val="69D952F2"/>
    <w:multiLevelType w:val="hybridMultilevel"/>
    <w:tmpl w:val="AD6DE9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A3120DD"/>
    <w:multiLevelType w:val="hybridMultilevel"/>
    <w:tmpl w:val="F41CA134"/>
    <w:lvl w:ilvl="0" w:tplc="D47A0534">
      <w:start w:val="7"/>
      <w:numFmt w:val="ideographLegalTraditional"/>
      <w:suff w:val="nothing"/>
      <w:lvlText w:val="%1、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A4B0775"/>
    <w:multiLevelType w:val="hybridMultilevel"/>
    <w:tmpl w:val="9BCE9B38"/>
    <w:lvl w:ilvl="0" w:tplc="5516C422">
      <w:start w:val="10"/>
      <w:numFmt w:val="ideographLegalTraditional"/>
      <w:suff w:val="nothing"/>
      <w:lvlText w:val="%1、"/>
      <w:lvlJc w:val="left"/>
      <w:pPr>
        <w:ind w:left="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B4E6EB2"/>
    <w:multiLevelType w:val="hybridMultilevel"/>
    <w:tmpl w:val="E4A05A76"/>
    <w:lvl w:ilvl="0" w:tplc="2C6CB36C">
      <w:start w:val="1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5" w15:restartNumberingAfterBreak="0">
    <w:nsid w:val="6D036A3B"/>
    <w:multiLevelType w:val="hybridMultilevel"/>
    <w:tmpl w:val="A62A19BC"/>
    <w:lvl w:ilvl="0" w:tplc="E5F6B83E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46" w15:restartNumberingAfterBreak="0">
    <w:nsid w:val="6D8EB293"/>
    <w:multiLevelType w:val="hybridMultilevel"/>
    <w:tmpl w:val="15D532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6F82203C"/>
    <w:multiLevelType w:val="hybridMultilevel"/>
    <w:tmpl w:val="E4A05A76"/>
    <w:lvl w:ilvl="0" w:tplc="2C6CB36C">
      <w:start w:val="1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8" w15:restartNumberingAfterBreak="0">
    <w:nsid w:val="71690871"/>
    <w:multiLevelType w:val="hybridMultilevel"/>
    <w:tmpl w:val="B3E2520E"/>
    <w:lvl w:ilvl="0" w:tplc="9FCCC742">
      <w:start w:val="1"/>
      <w:numFmt w:val="taiwaneseCountingThousand"/>
      <w:suff w:val="nothing"/>
      <w:lvlText w:val="(%1)"/>
      <w:lvlJc w:val="left"/>
      <w:pPr>
        <w:ind w:left="6718" w:hanging="480"/>
      </w:pPr>
      <w:rPr>
        <w:rFonts w:ascii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49" w15:restartNumberingAfterBreak="0">
    <w:nsid w:val="7CA755AE"/>
    <w:multiLevelType w:val="hybridMultilevel"/>
    <w:tmpl w:val="B3E2520E"/>
    <w:lvl w:ilvl="0" w:tplc="9FCCC742">
      <w:start w:val="1"/>
      <w:numFmt w:val="taiwaneseCountingThousand"/>
      <w:suff w:val="nothing"/>
      <w:lvlText w:val="(%1)"/>
      <w:lvlJc w:val="left"/>
      <w:pPr>
        <w:ind w:left="6718" w:hanging="480"/>
      </w:pPr>
      <w:rPr>
        <w:rFonts w:ascii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num w:numId="1">
    <w:abstractNumId w:val="7"/>
  </w:num>
  <w:num w:numId="2">
    <w:abstractNumId w:val="39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33"/>
  </w:num>
  <w:num w:numId="10">
    <w:abstractNumId w:val="18"/>
  </w:num>
  <w:num w:numId="11">
    <w:abstractNumId w:val="25"/>
  </w:num>
  <w:num w:numId="12">
    <w:abstractNumId w:val="16"/>
  </w:num>
  <w:num w:numId="13">
    <w:abstractNumId w:val="47"/>
  </w:num>
  <w:num w:numId="14">
    <w:abstractNumId w:val="11"/>
  </w:num>
  <w:num w:numId="15">
    <w:abstractNumId w:val="40"/>
  </w:num>
  <w:num w:numId="16">
    <w:abstractNumId w:val="44"/>
  </w:num>
  <w:num w:numId="17">
    <w:abstractNumId w:val="35"/>
  </w:num>
  <w:num w:numId="18">
    <w:abstractNumId w:val="31"/>
  </w:num>
  <w:num w:numId="19">
    <w:abstractNumId w:val="12"/>
  </w:num>
  <w:num w:numId="20">
    <w:abstractNumId w:val="30"/>
  </w:num>
  <w:num w:numId="21">
    <w:abstractNumId w:val="21"/>
  </w:num>
  <w:num w:numId="22">
    <w:abstractNumId w:val="20"/>
  </w:num>
  <w:num w:numId="23">
    <w:abstractNumId w:val="42"/>
  </w:num>
  <w:num w:numId="24">
    <w:abstractNumId w:val="34"/>
  </w:num>
  <w:num w:numId="25">
    <w:abstractNumId w:val="43"/>
  </w:num>
  <w:num w:numId="26">
    <w:abstractNumId w:val="19"/>
  </w:num>
  <w:num w:numId="27">
    <w:abstractNumId w:val="37"/>
  </w:num>
  <w:num w:numId="28">
    <w:abstractNumId w:val="23"/>
  </w:num>
  <w:num w:numId="29">
    <w:abstractNumId w:val="14"/>
  </w:num>
  <w:num w:numId="30">
    <w:abstractNumId w:val="13"/>
  </w:num>
  <w:num w:numId="31">
    <w:abstractNumId w:val="48"/>
  </w:num>
  <w:num w:numId="32">
    <w:abstractNumId w:val="2"/>
  </w:num>
  <w:num w:numId="33">
    <w:abstractNumId w:val="24"/>
  </w:num>
  <w:num w:numId="34">
    <w:abstractNumId w:val="29"/>
  </w:num>
  <w:num w:numId="35">
    <w:abstractNumId w:val="17"/>
  </w:num>
  <w:num w:numId="36">
    <w:abstractNumId w:val="15"/>
  </w:num>
  <w:num w:numId="37">
    <w:abstractNumId w:val="36"/>
  </w:num>
  <w:num w:numId="38">
    <w:abstractNumId w:val="49"/>
  </w:num>
  <w:num w:numId="39">
    <w:abstractNumId w:val="38"/>
  </w:num>
  <w:num w:numId="40">
    <w:abstractNumId w:val="0"/>
  </w:num>
  <w:num w:numId="41">
    <w:abstractNumId w:val="46"/>
  </w:num>
  <w:num w:numId="42">
    <w:abstractNumId w:val="41"/>
  </w:num>
  <w:num w:numId="43">
    <w:abstractNumId w:val="9"/>
  </w:num>
  <w:num w:numId="44">
    <w:abstractNumId w:val="27"/>
  </w:num>
  <w:num w:numId="45">
    <w:abstractNumId w:val="28"/>
  </w:num>
  <w:num w:numId="46">
    <w:abstractNumId w:val="32"/>
  </w:num>
  <w:num w:numId="47">
    <w:abstractNumId w:val="22"/>
  </w:num>
  <w:num w:numId="48">
    <w:abstractNumId w:val="10"/>
  </w:num>
  <w:num w:numId="49">
    <w:abstractNumId w:val="4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399"/>
    <w:rsid w:val="00006361"/>
    <w:rsid w:val="000124A2"/>
    <w:rsid w:val="00025389"/>
    <w:rsid w:val="00040072"/>
    <w:rsid w:val="000445E7"/>
    <w:rsid w:val="000517C4"/>
    <w:rsid w:val="00066593"/>
    <w:rsid w:val="0008204E"/>
    <w:rsid w:val="00082A47"/>
    <w:rsid w:val="00084D6A"/>
    <w:rsid w:val="000C13D5"/>
    <w:rsid w:val="000C1DC0"/>
    <w:rsid w:val="000C6E92"/>
    <w:rsid w:val="000C6EDA"/>
    <w:rsid w:val="000D002C"/>
    <w:rsid w:val="000D4AEB"/>
    <w:rsid w:val="000E2F31"/>
    <w:rsid w:val="000F4A92"/>
    <w:rsid w:val="000F7325"/>
    <w:rsid w:val="00100379"/>
    <w:rsid w:val="001006B6"/>
    <w:rsid w:val="00104A2C"/>
    <w:rsid w:val="00113720"/>
    <w:rsid w:val="001150A8"/>
    <w:rsid w:val="00140413"/>
    <w:rsid w:val="00156D93"/>
    <w:rsid w:val="00161544"/>
    <w:rsid w:val="00167CF9"/>
    <w:rsid w:val="001764DC"/>
    <w:rsid w:val="00181E09"/>
    <w:rsid w:val="00193150"/>
    <w:rsid w:val="001A2B74"/>
    <w:rsid w:val="001A508C"/>
    <w:rsid w:val="001B67CD"/>
    <w:rsid w:val="001C0C8B"/>
    <w:rsid w:val="001D4116"/>
    <w:rsid w:val="001D5610"/>
    <w:rsid w:val="0020243E"/>
    <w:rsid w:val="00202599"/>
    <w:rsid w:val="00210322"/>
    <w:rsid w:val="002150DE"/>
    <w:rsid w:val="002151DD"/>
    <w:rsid w:val="0021690D"/>
    <w:rsid w:val="002214CF"/>
    <w:rsid w:val="00221C0F"/>
    <w:rsid w:val="002342C2"/>
    <w:rsid w:val="00264AB8"/>
    <w:rsid w:val="002842FD"/>
    <w:rsid w:val="00290FA0"/>
    <w:rsid w:val="0029306D"/>
    <w:rsid w:val="002B2711"/>
    <w:rsid w:val="002E194E"/>
    <w:rsid w:val="002F327B"/>
    <w:rsid w:val="002F3604"/>
    <w:rsid w:val="002F5A96"/>
    <w:rsid w:val="00306579"/>
    <w:rsid w:val="00310CB2"/>
    <w:rsid w:val="00312770"/>
    <w:rsid w:val="00317DAB"/>
    <w:rsid w:val="00331853"/>
    <w:rsid w:val="00344520"/>
    <w:rsid w:val="00347A39"/>
    <w:rsid w:val="00351541"/>
    <w:rsid w:val="0035346B"/>
    <w:rsid w:val="00373045"/>
    <w:rsid w:val="003768C7"/>
    <w:rsid w:val="00386923"/>
    <w:rsid w:val="00390496"/>
    <w:rsid w:val="00396EBF"/>
    <w:rsid w:val="00397BB6"/>
    <w:rsid w:val="003A2E85"/>
    <w:rsid w:val="003B059E"/>
    <w:rsid w:val="003B0B9D"/>
    <w:rsid w:val="003C121B"/>
    <w:rsid w:val="003C3065"/>
    <w:rsid w:val="003E110E"/>
    <w:rsid w:val="003E1AC2"/>
    <w:rsid w:val="003E3877"/>
    <w:rsid w:val="003F32B8"/>
    <w:rsid w:val="003F4DBF"/>
    <w:rsid w:val="00400378"/>
    <w:rsid w:val="0040515A"/>
    <w:rsid w:val="00407AB8"/>
    <w:rsid w:val="00436F04"/>
    <w:rsid w:val="0045376E"/>
    <w:rsid w:val="0048220B"/>
    <w:rsid w:val="00491033"/>
    <w:rsid w:val="004A0183"/>
    <w:rsid w:val="004A2DFE"/>
    <w:rsid w:val="004A6CA7"/>
    <w:rsid w:val="004B2111"/>
    <w:rsid w:val="004B2D08"/>
    <w:rsid w:val="004B6548"/>
    <w:rsid w:val="004B7551"/>
    <w:rsid w:val="004C39ED"/>
    <w:rsid w:val="004D5238"/>
    <w:rsid w:val="00502758"/>
    <w:rsid w:val="005110C7"/>
    <w:rsid w:val="0051232D"/>
    <w:rsid w:val="00517F94"/>
    <w:rsid w:val="00535DE5"/>
    <w:rsid w:val="005364A7"/>
    <w:rsid w:val="00541C07"/>
    <w:rsid w:val="00541FA8"/>
    <w:rsid w:val="005512C5"/>
    <w:rsid w:val="00552E98"/>
    <w:rsid w:val="00556415"/>
    <w:rsid w:val="005640BF"/>
    <w:rsid w:val="00566011"/>
    <w:rsid w:val="00575A69"/>
    <w:rsid w:val="0059332A"/>
    <w:rsid w:val="005B3886"/>
    <w:rsid w:val="005B3ADE"/>
    <w:rsid w:val="005C4DA2"/>
    <w:rsid w:val="005C5102"/>
    <w:rsid w:val="005C59E0"/>
    <w:rsid w:val="005F23BD"/>
    <w:rsid w:val="005F58EC"/>
    <w:rsid w:val="006042E1"/>
    <w:rsid w:val="00613648"/>
    <w:rsid w:val="00616451"/>
    <w:rsid w:val="006239B6"/>
    <w:rsid w:val="00625B26"/>
    <w:rsid w:val="00627AC5"/>
    <w:rsid w:val="0063279F"/>
    <w:rsid w:val="006406C2"/>
    <w:rsid w:val="00641C54"/>
    <w:rsid w:val="00651015"/>
    <w:rsid w:val="0065579A"/>
    <w:rsid w:val="00660E26"/>
    <w:rsid w:val="0066216B"/>
    <w:rsid w:val="00667A03"/>
    <w:rsid w:val="006763CB"/>
    <w:rsid w:val="006843C8"/>
    <w:rsid w:val="006A5EA4"/>
    <w:rsid w:val="006A6A14"/>
    <w:rsid w:val="006B5BE3"/>
    <w:rsid w:val="006B7341"/>
    <w:rsid w:val="006C5717"/>
    <w:rsid w:val="006F74A5"/>
    <w:rsid w:val="00710F19"/>
    <w:rsid w:val="0073396A"/>
    <w:rsid w:val="00746A67"/>
    <w:rsid w:val="00770E51"/>
    <w:rsid w:val="00793651"/>
    <w:rsid w:val="00794897"/>
    <w:rsid w:val="007C1DA0"/>
    <w:rsid w:val="007D5B03"/>
    <w:rsid w:val="007D61B5"/>
    <w:rsid w:val="007E27D1"/>
    <w:rsid w:val="007E39A2"/>
    <w:rsid w:val="007E4048"/>
    <w:rsid w:val="007E7682"/>
    <w:rsid w:val="007E7E19"/>
    <w:rsid w:val="007F0530"/>
    <w:rsid w:val="007F35A5"/>
    <w:rsid w:val="00816B2C"/>
    <w:rsid w:val="0083050E"/>
    <w:rsid w:val="00832531"/>
    <w:rsid w:val="008548F8"/>
    <w:rsid w:val="00854942"/>
    <w:rsid w:val="0085647B"/>
    <w:rsid w:val="0085778C"/>
    <w:rsid w:val="008763B5"/>
    <w:rsid w:val="0088058B"/>
    <w:rsid w:val="008A27DA"/>
    <w:rsid w:val="008A2AAB"/>
    <w:rsid w:val="008A4FAA"/>
    <w:rsid w:val="008A64F7"/>
    <w:rsid w:val="008B4BAF"/>
    <w:rsid w:val="008D3A19"/>
    <w:rsid w:val="008E7020"/>
    <w:rsid w:val="008F468C"/>
    <w:rsid w:val="00907B1C"/>
    <w:rsid w:val="00910899"/>
    <w:rsid w:val="00914FA2"/>
    <w:rsid w:val="00960D93"/>
    <w:rsid w:val="0096533B"/>
    <w:rsid w:val="0097672B"/>
    <w:rsid w:val="00995B3C"/>
    <w:rsid w:val="009A0C68"/>
    <w:rsid w:val="009A1E76"/>
    <w:rsid w:val="009A5EDD"/>
    <w:rsid w:val="009B04B7"/>
    <w:rsid w:val="009B1FF7"/>
    <w:rsid w:val="009C377C"/>
    <w:rsid w:val="009C4627"/>
    <w:rsid w:val="009C5070"/>
    <w:rsid w:val="009D3647"/>
    <w:rsid w:val="009F1B52"/>
    <w:rsid w:val="009F695E"/>
    <w:rsid w:val="009F6B77"/>
    <w:rsid w:val="009F708F"/>
    <w:rsid w:val="00A034B2"/>
    <w:rsid w:val="00A153DB"/>
    <w:rsid w:val="00A35BD9"/>
    <w:rsid w:val="00A41A1E"/>
    <w:rsid w:val="00A43183"/>
    <w:rsid w:val="00A447C4"/>
    <w:rsid w:val="00A52DBE"/>
    <w:rsid w:val="00A535F9"/>
    <w:rsid w:val="00A642FC"/>
    <w:rsid w:val="00A71997"/>
    <w:rsid w:val="00A778FD"/>
    <w:rsid w:val="00AA2F21"/>
    <w:rsid w:val="00AA4A21"/>
    <w:rsid w:val="00AB6D1A"/>
    <w:rsid w:val="00AC10BC"/>
    <w:rsid w:val="00AC1A1C"/>
    <w:rsid w:val="00AC2284"/>
    <w:rsid w:val="00AC2CA9"/>
    <w:rsid w:val="00AD1ABA"/>
    <w:rsid w:val="00AE5FAD"/>
    <w:rsid w:val="00B003D6"/>
    <w:rsid w:val="00B121DF"/>
    <w:rsid w:val="00B36AB8"/>
    <w:rsid w:val="00B377C3"/>
    <w:rsid w:val="00B432A9"/>
    <w:rsid w:val="00B714E7"/>
    <w:rsid w:val="00B752E4"/>
    <w:rsid w:val="00B91407"/>
    <w:rsid w:val="00BA79D8"/>
    <w:rsid w:val="00BB77EF"/>
    <w:rsid w:val="00BB790D"/>
    <w:rsid w:val="00BC1638"/>
    <w:rsid w:val="00BE4099"/>
    <w:rsid w:val="00BF0487"/>
    <w:rsid w:val="00BF1B21"/>
    <w:rsid w:val="00BF647B"/>
    <w:rsid w:val="00BF7F21"/>
    <w:rsid w:val="00C17583"/>
    <w:rsid w:val="00C26182"/>
    <w:rsid w:val="00C268E7"/>
    <w:rsid w:val="00C4274A"/>
    <w:rsid w:val="00C43F3A"/>
    <w:rsid w:val="00C44303"/>
    <w:rsid w:val="00C45A14"/>
    <w:rsid w:val="00C546C3"/>
    <w:rsid w:val="00CA3CBF"/>
    <w:rsid w:val="00CC3DAE"/>
    <w:rsid w:val="00CD1DBE"/>
    <w:rsid w:val="00CD32ED"/>
    <w:rsid w:val="00CD6E9E"/>
    <w:rsid w:val="00CE2654"/>
    <w:rsid w:val="00CF3979"/>
    <w:rsid w:val="00CF4B5D"/>
    <w:rsid w:val="00CF6EF8"/>
    <w:rsid w:val="00CF740F"/>
    <w:rsid w:val="00D213B1"/>
    <w:rsid w:val="00D27C2A"/>
    <w:rsid w:val="00D356C7"/>
    <w:rsid w:val="00D43E57"/>
    <w:rsid w:val="00D44B74"/>
    <w:rsid w:val="00D52333"/>
    <w:rsid w:val="00D55257"/>
    <w:rsid w:val="00D552BB"/>
    <w:rsid w:val="00D55CB5"/>
    <w:rsid w:val="00D74244"/>
    <w:rsid w:val="00D80DBE"/>
    <w:rsid w:val="00D85951"/>
    <w:rsid w:val="00D9330C"/>
    <w:rsid w:val="00D9585B"/>
    <w:rsid w:val="00D96768"/>
    <w:rsid w:val="00DA3399"/>
    <w:rsid w:val="00DB61EA"/>
    <w:rsid w:val="00DC251B"/>
    <w:rsid w:val="00DC7245"/>
    <w:rsid w:val="00DD52AB"/>
    <w:rsid w:val="00E01492"/>
    <w:rsid w:val="00E36380"/>
    <w:rsid w:val="00E554B4"/>
    <w:rsid w:val="00E7172D"/>
    <w:rsid w:val="00E71DDD"/>
    <w:rsid w:val="00E736C6"/>
    <w:rsid w:val="00E804E4"/>
    <w:rsid w:val="00E92D44"/>
    <w:rsid w:val="00EA0524"/>
    <w:rsid w:val="00EA25C1"/>
    <w:rsid w:val="00EB2555"/>
    <w:rsid w:val="00EB391C"/>
    <w:rsid w:val="00EB6F94"/>
    <w:rsid w:val="00EC2F99"/>
    <w:rsid w:val="00EE5EC5"/>
    <w:rsid w:val="00EE6FE0"/>
    <w:rsid w:val="00EF67B7"/>
    <w:rsid w:val="00F00F9A"/>
    <w:rsid w:val="00F50025"/>
    <w:rsid w:val="00F520C8"/>
    <w:rsid w:val="00F60229"/>
    <w:rsid w:val="00F61EA7"/>
    <w:rsid w:val="00F64D19"/>
    <w:rsid w:val="00F75D4B"/>
    <w:rsid w:val="00F81577"/>
    <w:rsid w:val="00F81B60"/>
    <w:rsid w:val="00F85F3E"/>
    <w:rsid w:val="00F91C10"/>
    <w:rsid w:val="00F929A1"/>
    <w:rsid w:val="00FA49D7"/>
    <w:rsid w:val="00FA657F"/>
    <w:rsid w:val="00FA71DB"/>
    <w:rsid w:val="00FC5473"/>
    <w:rsid w:val="00FC7D78"/>
    <w:rsid w:val="00FD1E86"/>
    <w:rsid w:val="00FE2C6C"/>
    <w:rsid w:val="00FE4D04"/>
    <w:rsid w:val="00FE5DBF"/>
    <w:rsid w:val="00FF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33AA8"/>
  <w15:chartTrackingRefBased/>
  <w15:docId w15:val="{819261FE-3AE5-433E-8100-84954F48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33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EC2F9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B4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B4BA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B4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B4BA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164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6C91-B9B6-4F84-ACE8-973AEAB8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教署-學前組-科長 郭芝穎</dc:creator>
  <cp:keywords/>
  <dc:description/>
  <cp:lastModifiedBy>教署 國</cp:lastModifiedBy>
  <cp:revision>5</cp:revision>
  <cp:lastPrinted>2021-06-21T10:31:00Z</cp:lastPrinted>
  <dcterms:created xsi:type="dcterms:W3CDTF">2021-06-28T11:01:00Z</dcterms:created>
  <dcterms:modified xsi:type="dcterms:W3CDTF">2021-07-04T04:36:00Z</dcterms:modified>
</cp:coreProperties>
</file>